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401769CE" w:rsidR="00FD792A" w:rsidRDefault="004E0D16" w:rsidP="00774392">
            <w:pPr>
              <w:jc w:val="center"/>
            </w:pPr>
            <w:r>
              <w:t xml:space="preserve">Załącznik </w:t>
            </w:r>
            <w:r>
              <w:t>10 do WoP_4.4_KbiA_5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1E4F4261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61B247CC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9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67DAF" w14:textId="77777777" w:rsidR="00DF26BE" w:rsidRDefault="00DF26BE">
      <w:r>
        <w:separator/>
      </w:r>
    </w:p>
  </w:endnote>
  <w:endnote w:type="continuationSeparator" w:id="0">
    <w:p w14:paraId="5A383C9D" w14:textId="77777777" w:rsidR="00DF26BE" w:rsidRDefault="00DF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BC43E" w14:textId="77777777" w:rsidR="00DF26BE" w:rsidRDefault="00DF26BE">
      <w:r>
        <w:separator/>
      </w:r>
    </w:p>
  </w:footnote>
  <w:footnote w:type="continuationSeparator" w:id="0">
    <w:p w14:paraId="5E774270" w14:textId="77777777" w:rsidR="00DF26BE" w:rsidRDefault="00DF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16"/>
    <w:rsid w:val="004E0D53"/>
    <w:rsid w:val="004E10F9"/>
    <w:rsid w:val="004E4960"/>
    <w:rsid w:val="004F05C2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9A0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6811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26BE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0A6D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F63C9-D857-4FB8-8232-A2D1111BF7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Zaremba Joanna</cp:lastModifiedBy>
  <cp:revision>5</cp:revision>
  <cp:lastPrinted>2017-05-18T09:17:00Z</cp:lastPrinted>
  <dcterms:created xsi:type="dcterms:W3CDTF">2022-01-13T22:24:00Z</dcterms:created>
  <dcterms:modified xsi:type="dcterms:W3CDTF">2022-03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072fd1-e2d9-4930-91aa-d06314cfd096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